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AC431C">
        <w:rPr>
          <w:rFonts w:ascii="Arial" w:hAnsi="Arial" w:cs="Arial"/>
        </w:rPr>
        <w:t>11</w:t>
      </w:r>
      <w:r w:rsidR="00326AF5">
        <w:rPr>
          <w:rFonts w:ascii="Arial" w:hAnsi="Arial" w:cs="Arial"/>
        </w:rPr>
        <w:t xml:space="preserve"> styczeń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AC431C">
        <w:rPr>
          <w:rFonts w:ascii="Arial" w:hAnsi="Arial" w:cs="Arial"/>
          <w:sz w:val="18"/>
          <w:szCs w:val="18"/>
        </w:rPr>
        <w:t>9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7637FB" w:rsidP="007637FB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AC431C" w:rsidRPr="00AC431C" w:rsidRDefault="00AC431C" w:rsidP="00AC431C">
      <w:pPr>
        <w:ind w:left="142"/>
        <w:jc w:val="center"/>
        <w:rPr>
          <w:rFonts w:ascii="Arial" w:hAnsi="Arial" w:cs="Arial"/>
        </w:rPr>
      </w:pPr>
      <w:r w:rsidRPr="00AC431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9/2022 </w:t>
      </w:r>
      <w:r w:rsidRPr="00AC431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AC431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AC431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</w:t>
      </w:r>
      <w:r w:rsidRPr="00AC431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AC431C">
        <w:rPr>
          <w:rFonts w:ascii="Arial" w:hAnsi="Arial" w:cs="Arial"/>
          <w:b/>
          <w:smallCaps/>
          <w:color w:val="000000"/>
          <w:sz w:val="16"/>
          <w:szCs w:val="16"/>
        </w:rPr>
        <w:t>przez lekarzy,  pielęgniarki, psychoterapeutów  w zakresie Oddziału Dziennego Leczenia Zaburzeń Nerwicowych w Katowicach, przez okres 36 miesięcy</w:t>
      </w:r>
      <w:r w:rsidRPr="00AC431C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0C0581" w:rsidRPr="00AC431C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D56F1">
        <w:rPr>
          <w:rFonts w:ascii="Arial" w:hAnsi="Arial" w:cs="Arial"/>
          <w:i/>
          <w:color w:val="000000"/>
          <w:sz w:val="16"/>
          <w:szCs w:val="16"/>
        </w:rPr>
        <w:t>.</w:t>
      </w: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DD" w:rsidRDefault="003C3CDD" w:rsidP="006D23FA">
      <w:pPr>
        <w:spacing w:after="0" w:line="240" w:lineRule="auto"/>
      </w:pPr>
      <w:r>
        <w:separator/>
      </w:r>
    </w:p>
  </w:endnote>
  <w:endnote w:type="continuationSeparator" w:id="0">
    <w:p w:rsidR="003C3CDD" w:rsidRDefault="003C3CD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F8346D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DD" w:rsidRDefault="003C3CDD" w:rsidP="006D23FA">
      <w:pPr>
        <w:spacing w:after="0" w:line="240" w:lineRule="auto"/>
      </w:pPr>
      <w:r>
        <w:separator/>
      </w:r>
    </w:p>
  </w:footnote>
  <w:footnote w:type="continuationSeparator" w:id="0">
    <w:p w:rsidR="003C3CDD" w:rsidRDefault="003C3CD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F8346D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714AB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3CDD"/>
    <w:rsid w:val="003C644C"/>
    <w:rsid w:val="003C6766"/>
    <w:rsid w:val="003D4954"/>
    <w:rsid w:val="003E39CF"/>
    <w:rsid w:val="003F716D"/>
    <w:rsid w:val="0040251F"/>
    <w:rsid w:val="00415933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768EB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C6419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B3B24"/>
    <w:rsid w:val="00AB49DD"/>
    <w:rsid w:val="00AC431C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D0C82"/>
    <w:rsid w:val="00CD2879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008E1"/>
    <w:rsid w:val="00F322C8"/>
    <w:rsid w:val="00F3446B"/>
    <w:rsid w:val="00F47F0B"/>
    <w:rsid w:val="00F54870"/>
    <w:rsid w:val="00F54E4B"/>
    <w:rsid w:val="00F81AE6"/>
    <w:rsid w:val="00F8346D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34D89-3AFE-4EDA-AEA1-6A5B03CE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1</cp:revision>
  <cp:lastPrinted>2023-01-09T08:12:00Z</cp:lastPrinted>
  <dcterms:created xsi:type="dcterms:W3CDTF">2019-04-26T11:46:00Z</dcterms:created>
  <dcterms:modified xsi:type="dcterms:W3CDTF">2023-01-09T08:12:00Z</dcterms:modified>
</cp:coreProperties>
</file>